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1409" w14:textId="072C6524" w:rsidR="00B74408" w:rsidRPr="000F52A6" w:rsidRDefault="003F17CD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056E6918">
                <wp:simplePos x="0" y="0"/>
                <wp:positionH relativeFrom="page">
                  <wp:posOffset>467833</wp:posOffset>
                </wp:positionH>
                <wp:positionV relativeFrom="page">
                  <wp:posOffset>1871330</wp:posOffset>
                </wp:positionV>
                <wp:extent cx="6553200" cy="7868093"/>
                <wp:effectExtent l="0" t="0" r="0" b="6350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7868093"/>
                          <a:chOff x="0" y="0"/>
                          <a:chExt cx="6390005" cy="6995688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995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04331" y="1786938"/>
                            <a:ext cx="6027781" cy="12915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1D2287" w14:textId="50D02C2F" w:rsidR="00BB0B26" w:rsidRPr="00BB0B26" w:rsidRDefault="00BB0B26" w:rsidP="000F52A6">
                              <w:pPr>
                                <w:spacing w:before="249"/>
                                <w:ind w:left="142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Due to the reason stated below, I hereby request </w:t>
                              </w:r>
                              <w:r w:rsidR="00222408" w:rsidRPr="0022240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 leave of absence for</w:t>
                              </w:r>
                              <w:permStart w:id="430321960" w:edGrp="everyone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………</w:t>
                              </w:r>
                              <w:permEnd w:id="430321960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semester(s), starting from the </w:t>
                              </w:r>
                              <w:permStart w:id="1085749206" w:edGrp="everyone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………</w:t>
                              </w:r>
                              <w:permEnd w:id="1085749206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semester of the </w:t>
                              </w:r>
                              <w:permStart w:id="12521989" w:edGrp="everyone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……… </w:t>
                              </w:r>
                              <w:permEnd w:id="12521989"/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cademic Year.</w:t>
                              </w:r>
                            </w:p>
                            <w:p w14:paraId="1D1BC62B" w14:textId="21621036" w:rsidR="00BB0B26" w:rsidRPr="00BB0B26" w:rsidRDefault="00BB0B26" w:rsidP="000F52A6">
                              <w:pPr>
                                <w:spacing w:before="249"/>
                                <w:ind w:left="142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B0B2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I respectfully submit this request for your information and necessary action.</w:t>
                              </w:r>
                            </w:p>
                            <w:p w14:paraId="61AA886E" w14:textId="5B96C8F8" w:rsidR="001C51F8" w:rsidRPr="00BB0B26" w:rsidRDefault="00667D03" w:rsidP="00BB0B26">
                              <w:pPr>
                                <w:spacing w:before="244"/>
                                <w:ind w:left="284" w:right="225"/>
                                <w:jc w:val="right"/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B0B2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                </w:t>
                              </w:r>
                              <w:r w:rsidR="00026AD1" w:rsidRPr="00BB0B2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  <w:r w:rsidR="001C51F8" w:rsidRPr="00BB0B2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BB0B26" w:rsidRPr="00BB0B26">
                                <w:rPr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C51F8" w:rsidRPr="00BB0B26">
                                <w:rPr>
                                  <w:rFonts w:ascii="Times New Roman" w:hAnsi="Times New Roman" w:cs="Times New Roman"/>
                                  <w:bCs/>
                                  <w:spacing w:val="-5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Cs/>
                                    <w:spacing w:val="-5"/>
                                    <w:sz w:val="22"/>
                                    <w:szCs w:val="22"/>
                                    <w:lang w:val="en-US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r w:rsidR="00026AD1" w:rsidRPr="00BB0B26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2"/>
                                      <w:szCs w:val="22"/>
                                      <w:lang w:val="en-US"/>
                                    </w:rPr>
                                    <w:t>dd</w:t>
                                  </w:r>
                                  <w:r w:rsidR="0030137B" w:rsidRPr="00BB0B26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  <w:r w:rsidR="00026AD1" w:rsidRPr="00BB0B26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2"/>
                                      <w:szCs w:val="22"/>
                                      <w:lang w:val="en-US"/>
                                    </w:rPr>
                                    <w:t>mm</w:t>
                                  </w:r>
                                  <w:r w:rsidR="0030137B" w:rsidRPr="00BB0B26">
                                    <w:rPr>
                                      <w:rFonts w:ascii="Times New Roman" w:hAnsi="Times New Roman" w:cs="Times New Roman"/>
                                      <w:bCs/>
                                      <w:spacing w:val="-5"/>
                                      <w:sz w:val="22"/>
                                      <w:szCs w:val="22"/>
                                      <w:lang w:val="en-US"/>
                                    </w:rPr>
                                    <w:t>.yyyy</w:t>
                                  </w:r>
                                  <w:permEnd w:id="427319636"/>
                                  <w:proofErr w:type="spell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6.85pt;margin-top:147.35pt;width:516pt;height:619.55pt;z-index:-251657216;mso-wrap-distance-left:0;mso-wrap-distance-right:0;mso-position-horizontal-relative:page;mso-position-vertical-relative:page;mso-width-relative:margin;mso-height-relative:margin" coordsize="63900,6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">
                <v:shape id="Graphic 5" o:spid="_x0000_s1027" style="position:absolute;width:63900;height:69956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43;top:17869;width:60278;height:1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" filled="f">
                  <v:textbox inset="0,0,0,0">
                    <w:txbxContent>
                      <w:p w14:paraId="091D2287" w14:textId="50D02C2F" w:rsidR="00BB0B26" w:rsidRPr="00BB0B26" w:rsidRDefault="00BB0B26" w:rsidP="000F52A6">
                        <w:pPr>
                          <w:spacing w:before="249"/>
                          <w:ind w:left="142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Due to the reason stated below, I hereby request </w:t>
                        </w:r>
                        <w:r w:rsidR="00222408" w:rsidRPr="0022240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 leave of absence for</w:t>
                        </w:r>
                        <w:permStart w:id="430321960" w:edGrp="everyone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………</w:t>
                        </w:r>
                        <w:permEnd w:id="430321960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 semester(s), starting from the </w:t>
                        </w:r>
                        <w:permStart w:id="1085749206" w:edGrp="everyone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………</w:t>
                        </w:r>
                        <w:permEnd w:id="1085749206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 semester of the </w:t>
                        </w:r>
                        <w:permStart w:id="12521989" w:edGrp="everyone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……… </w:t>
                        </w:r>
                        <w:permEnd w:id="12521989"/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cademic Year.</w:t>
                        </w:r>
                      </w:p>
                      <w:p w14:paraId="1D1BC62B" w14:textId="21621036" w:rsidR="00BB0B26" w:rsidRPr="00BB0B26" w:rsidRDefault="00BB0B26" w:rsidP="000F52A6">
                        <w:pPr>
                          <w:spacing w:before="249"/>
                          <w:ind w:left="142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BB0B2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I respectfully submit this request for your information and necessary action.</w:t>
                        </w:r>
                      </w:p>
                      <w:p w14:paraId="61AA886E" w14:textId="5B96C8F8" w:rsidR="001C51F8" w:rsidRPr="00BB0B26" w:rsidRDefault="00667D03" w:rsidP="00BB0B26">
                        <w:pPr>
                          <w:spacing w:before="244"/>
                          <w:ind w:left="284" w:right="225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BB0B2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  <w:lang w:val="en-US"/>
                          </w:rPr>
                          <w:t xml:space="preserve">                                </w:t>
                        </w:r>
                        <w:r w:rsidR="00026AD1" w:rsidRPr="00BB0B2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  <w:r w:rsidR="001C51F8" w:rsidRPr="00BB0B26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BB0B26" w:rsidRPr="00BB0B26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C51F8" w:rsidRPr="00BB0B26">
                          <w:rPr>
                            <w:rFonts w:ascii="Times New Roman" w:hAnsi="Times New Roman" w:cs="Times New Roman"/>
                            <w:bCs/>
                            <w:spacing w:val="-5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pacing w:val="-5"/>
                              <w:sz w:val="22"/>
                              <w:szCs w:val="22"/>
                              <w:lang w:val="en-US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r w:rsidR="00026AD1" w:rsidRPr="00BB0B26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dd</w:t>
                            </w:r>
                            <w:r w:rsidR="0030137B" w:rsidRPr="00BB0B26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26AD1" w:rsidRPr="00BB0B26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mm</w:t>
                            </w:r>
                            <w:r w:rsidR="0030137B" w:rsidRPr="00BB0B26">
                              <w:rPr>
                                <w:rFonts w:ascii="Times New Roman" w:hAnsi="Times New Roman" w:cs="Times New Roman"/>
                                <w:bCs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.yyyy</w:t>
                            </w:r>
                            <w:permEnd w:id="427319636"/>
                            <w:proofErr w:type="spell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page" w:horzAnchor="margin" w:tblpXSpec="center" w:tblpY="3232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025"/>
        <w:gridCol w:w="357"/>
        <w:gridCol w:w="6394"/>
      </w:tblGrid>
      <w:tr w:rsidR="003F17CD" w:rsidRPr="000F52A6" w14:paraId="7EC375D7" w14:textId="77777777" w:rsidTr="003F17CD">
        <w:trPr>
          <w:trHeight w:val="45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EDD10" w14:textId="77777777" w:rsidR="003F17CD" w:rsidRPr="000F52A6" w:rsidRDefault="003F17CD" w:rsidP="003F17CD">
            <w:pPr>
              <w:pStyle w:val="TableParagraph"/>
              <w:spacing w:before="99"/>
              <w:ind w:left="107"/>
              <w:rPr>
                <w:b/>
              </w:rPr>
            </w:pPr>
            <w:r w:rsidRPr="000F52A6">
              <w:rPr>
                <w:b/>
                <w:spacing w:val="-2"/>
              </w:rPr>
              <w:t>STUDENT INFORMATION:</w:t>
            </w:r>
          </w:p>
        </w:tc>
      </w:tr>
      <w:tr w:rsidR="003F17CD" w:rsidRPr="000F52A6" w14:paraId="48E5504F" w14:textId="77777777" w:rsidTr="003F17CD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2B8CC0CD" w14:textId="77777777" w:rsidR="003F17CD" w:rsidRPr="000F52A6" w:rsidRDefault="003F17CD" w:rsidP="003F17CD">
            <w:pPr>
              <w:pStyle w:val="TableParagraph"/>
              <w:spacing w:before="42"/>
              <w:ind w:left="107"/>
              <w:rPr>
                <w:b/>
              </w:rPr>
            </w:pPr>
            <w:r w:rsidRPr="000F52A6">
              <w:rPr>
                <w:b/>
                <w:spacing w:val="-2"/>
              </w:rPr>
              <w:t>Student ID</w:t>
            </w:r>
          </w:p>
        </w:tc>
        <w:tc>
          <w:tcPr>
            <w:tcW w:w="357" w:type="dxa"/>
          </w:tcPr>
          <w:p w14:paraId="51CD5083" w14:textId="77777777" w:rsidR="003F17CD" w:rsidRPr="000F52A6" w:rsidRDefault="003F17CD" w:rsidP="003F17CD">
            <w:pPr>
              <w:pStyle w:val="TableParagraph"/>
              <w:spacing w:before="42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1073561291" w:edGrp="everyone"/>
            <w:permEnd w:id="1073561291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4C969BD6" w14:textId="77777777" w:rsidR="003F17CD" w:rsidRPr="000F52A6" w:rsidRDefault="003F17CD" w:rsidP="003F17CD">
            <w:pPr>
              <w:pStyle w:val="TableParagraph"/>
            </w:pPr>
          </w:p>
        </w:tc>
      </w:tr>
      <w:tr w:rsidR="003F17CD" w:rsidRPr="000F52A6" w14:paraId="755F0E59" w14:textId="77777777" w:rsidTr="003F17CD">
        <w:trPr>
          <w:trHeight w:val="339"/>
        </w:trPr>
        <w:tc>
          <w:tcPr>
            <w:tcW w:w="3025" w:type="dxa"/>
            <w:tcBorders>
              <w:left w:val="single" w:sz="4" w:space="0" w:color="000000"/>
            </w:tcBorders>
          </w:tcPr>
          <w:p w14:paraId="2046D24C" w14:textId="77777777" w:rsidR="003F17CD" w:rsidRPr="000F52A6" w:rsidRDefault="003F17CD" w:rsidP="003F17CD">
            <w:pPr>
              <w:pStyle w:val="TableParagraph"/>
              <w:spacing w:before="38"/>
              <w:ind w:left="107"/>
              <w:rPr>
                <w:b/>
              </w:rPr>
            </w:pPr>
            <w:r w:rsidRPr="000F52A6">
              <w:rPr>
                <w:b/>
              </w:rPr>
              <w:t>Full Name</w:t>
            </w:r>
          </w:p>
        </w:tc>
        <w:tc>
          <w:tcPr>
            <w:tcW w:w="357" w:type="dxa"/>
          </w:tcPr>
          <w:p w14:paraId="57FE8127" w14:textId="77777777" w:rsidR="003F17CD" w:rsidRPr="000F52A6" w:rsidRDefault="003F17CD" w:rsidP="003F17CD">
            <w:pPr>
              <w:pStyle w:val="TableParagraph"/>
              <w:spacing w:before="38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712906940" w:edGrp="everyone"/>
            <w:permEnd w:id="712906940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59ADA350" w14:textId="77777777" w:rsidR="003F17CD" w:rsidRPr="000F52A6" w:rsidRDefault="003F17CD" w:rsidP="003F17CD">
            <w:pPr>
              <w:pStyle w:val="TableParagraph"/>
            </w:pPr>
          </w:p>
        </w:tc>
      </w:tr>
      <w:tr w:rsidR="003F17CD" w:rsidRPr="000F52A6" w14:paraId="31ABA581" w14:textId="77777777" w:rsidTr="003F17CD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5AB667D0" w14:textId="77777777" w:rsidR="003F17CD" w:rsidRPr="000F52A6" w:rsidRDefault="003F17CD" w:rsidP="003F17CD">
            <w:pPr>
              <w:pStyle w:val="TableParagraph"/>
              <w:spacing w:before="40"/>
              <w:ind w:left="107"/>
              <w:rPr>
                <w:b/>
              </w:rPr>
            </w:pPr>
            <w:r w:rsidRPr="000F52A6">
              <w:rPr>
                <w:b/>
              </w:rPr>
              <w:t>Department</w:t>
            </w:r>
          </w:p>
        </w:tc>
        <w:tc>
          <w:tcPr>
            <w:tcW w:w="357" w:type="dxa"/>
          </w:tcPr>
          <w:p w14:paraId="22B97D97" w14:textId="77777777" w:rsidR="003F17CD" w:rsidRPr="000F52A6" w:rsidRDefault="003F17CD" w:rsidP="003F17CD">
            <w:pPr>
              <w:pStyle w:val="TableParagraph"/>
              <w:spacing w:before="40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647651615" w:edGrp="everyone"/>
            <w:permEnd w:id="647651615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4113DA54" w14:textId="77777777" w:rsidR="003F17CD" w:rsidRPr="000F52A6" w:rsidRDefault="003F17CD" w:rsidP="003F17CD">
            <w:pPr>
              <w:pStyle w:val="TableParagraph"/>
              <w:spacing w:before="40"/>
              <w:ind w:left="112"/>
            </w:pPr>
          </w:p>
        </w:tc>
      </w:tr>
      <w:tr w:rsidR="003F17CD" w:rsidRPr="000F52A6" w14:paraId="5309CD7D" w14:textId="77777777" w:rsidTr="003F17CD">
        <w:trPr>
          <w:trHeight w:val="338"/>
        </w:trPr>
        <w:tc>
          <w:tcPr>
            <w:tcW w:w="3025" w:type="dxa"/>
            <w:tcBorders>
              <w:left w:val="single" w:sz="4" w:space="0" w:color="000000"/>
            </w:tcBorders>
          </w:tcPr>
          <w:p w14:paraId="20F9094D" w14:textId="77777777" w:rsidR="003F17CD" w:rsidRPr="000F52A6" w:rsidRDefault="003F17CD" w:rsidP="003F17CD">
            <w:pPr>
              <w:pStyle w:val="TableParagraph"/>
              <w:spacing w:before="39"/>
              <w:ind w:left="107"/>
              <w:rPr>
                <w:b/>
              </w:rPr>
            </w:pPr>
            <w:r w:rsidRPr="000F52A6">
              <w:rPr>
                <w:b/>
                <w:spacing w:val="-2"/>
              </w:rPr>
              <w:t>Program</w:t>
            </w:r>
          </w:p>
        </w:tc>
        <w:tc>
          <w:tcPr>
            <w:tcW w:w="357" w:type="dxa"/>
          </w:tcPr>
          <w:p w14:paraId="0CE694BC" w14:textId="77777777" w:rsidR="003F17CD" w:rsidRPr="000F52A6" w:rsidRDefault="003F17CD" w:rsidP="003F17CD">
            <w:pPr>
              <w:pStyle w:val="TableParagraph"/>
              <w:spacing w:before="39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1448095121" w:edGrp="everyone"/>
            <w:permEnd w:id="1448095121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04E4A7E6" w14:textId="77777777" w:rsidR="003F17CD" w:rsidRPr="000F52A6" w:rsidRDefault="003F17CD" w:rsidP="003F17CD">
            <w:pPr>
              <w:pStyle w:val="TableParagraph"/>
              <w:spacing w:before="39"/>
              <w:ind w:left="112"/>
            </w:pPr>
          </w:p>
        </w:tc>
      </w:tr>
      <w:tr w:rsidR="003F17CD" w:rsidRPr="000F52A6" w14:paraId="71D95B29" w14:textId="77777777" w:rsidTr="003F17CD">
        <w:trPr>
          <w:trHeight w:val="343"/>
        </w:trPr>
        <w:tc>
          <w:tcPr>
            <w:tcW w:w="3025" w:type="dxa"/>
            <w:tcBorders>
              <w:left w:val="single" w:sz="4" w:space="0" w:color="000000"/>
            </w:tcBorders>
          </w:tcPr>
          <w:p w14:paraId="3A1D1152" w14:textId="77777777" w:rsidR="003F17CD" w:rsidRPr="000F52A6" w:rsidRDefault="003F17CD" w:rsidP="003F17CD">
            <w:pPr>
              <w:pStyle w:val="TableParagraph"/>
              <w:spacing w:before="39"/>
              <w:ind w:left="107"/>
              <w:rPr>
                <w:b/>
              </w:rPr>
            </w:pPr>
            <w:r w:rsidRPr="000F52A6">
              <w:rPr>
                <w:b/>
                <w:spacing w:val="-2"/>
              </w:rPr>
              <w:t>Academic Advisor</w:t>
            </w:r>
          </w:p>
        </w:tc>
        <w:tc>
          <w:tcPr>
            <w:tcW w:w="357" w:type="dxa"/>
          </w:tcPr>
          <w:p w14:paraId="082E59A0" w14:textId="77777777" w:rsidR="003F17CD" w:rsidRPr="000F52A6" w:rsidRDefault="003F17CD" w:rsidP="003F17CD">
            <w:pPr>
              <w:pStyle w:val="TableParagraph"/>
              <w:spacing w:before="39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606603318" w:edGrp="everyone"/>
            <w:permEnd w:id="606603318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530F2A3" w14:textId="77777777" w:rsidR="003F17CD" w:rsidRPr="000F52A6" w:rsidRDefault="003F17CD" w:rsidP="003F17CD">
            <w:pPr>
              <w:pStyle w:val="TableParagraph"/>
              <w:tabs>
                <w:tab w:val="left" w:leader="dot" w:pos="772"/>
              </w:tabs>
              <w:spacing w:before="33"/>
              <w:ind w:left="112"/>
            </w:pPr>
          </w:p>
        </w:tc>
      </w:tr>
      <w:tr w:rsidR="003F17CD" w:rsidRPr="000F52A6" w14:paraId="6CCD8498" w14:textId="77777777" w:rsidTr="003F17CD">
        <w:trPr>
          <w:trHeight w:val="335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14:paraId="3A8B2F27" w14:textId="77777777" w:rsidR="003F17CD" w:rsidRPr="000F52A6" w:rsidRDefault="003F17CD" w:rsidP="003F17CD">
            <w:pPr>
              <w:pStyle w:val="TableParagraph"/>
              <w:spacing w:before="37"/>
              <w:ind w:left="107"/>
              <w:rPr>
                <w:b/>
              </w:rPr>
            </w:pPr>
            <w:r w:rsidRPr="000F52A6">
              <w:rPr>
                <w:b/>
              </w:rPr>
              <w:t>Academic Year / Semester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14:paraId="089CBD5E" w14:textId="77777777" w:rsidR="003F17CD" w:rsidRPr="000F52A6" w:rsidRDefault="003F17CD" w:rsidP="003F17CD">
            <w:pPr>
              <w:pStyle w:val="TableParagraph"/>
              <w:spacing w:before="37"/>
              <w:ind w:right="100"/>
              <w:jc w:val="right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: </w:t>
            </w:r>
            <w:permStart w:id="1409892998" w:edGrp="everyone"/>
            <w:permEnd w:id="1409892998"/>
          </w:p>
        </w:tc>
        <w:tc>
          <w:tcPr>
            <w:tcW w:w="6394" w:type="dxa"/>
            <w:tcBorders>
              <w:bottom w:val="single" w:sz="4" w:space="0" w:color="000000"/>
              <w:right w:val="single" w:sz="4" w:space="0" w:color="000000"/>
            </w:tcBorders>
          </w:tcPr>
          <w:p w14:paraId="00197C98" w14:textId="77777777" w:rsidR="003F17CD" w:rsidRPr="000F52A6" w:rsidRDefault="003F17CD" w:rsidP="003F17CD">
            <w:pPr>
              <w:pStyle w:val="TableParagraph"/>
              <w:spacing w:before="37"/>
              <w:ind w:left="112"/>
            </w:pPr>
          </w:p>
        </w:tc>
      </w:tr>
    </w:tbl>
    <w:p w14:paraId="4D6DB917" w14:textId="580D0958" w:rsidR="001C51F8" w:rsidRPr="000F52A6" w:rsidRDefault="001C51F8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0F52A6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</w:p>
    <w:p w14:paraId="37D309E9" w14:textId="77777777" w:rsidR="00886547" w:rsidRPr="000F52A6" w:rsidRDefault="00886547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B156624" w14:textId="3A0BF80E" w:rsidR="001C51F8" w:rsidRPr="000F52A6" w:rsidRDefault="001C51F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36300045" w14:textId="381AE6CF" w:rsidR="00886547" w:rsidRPr="000F52A6" w:rsidRDefault="00886547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75E1416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C1C053B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2607D9C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2A644A5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BD2DBCB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167387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8E1FBE7" w14:textId="77777777" w:rsidR="003F17CD" w:rsidRDefault="003F17CD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C61CB8D" w14:textId="77777777" w:rsidR="003F17CD" w:rsidRDefault="003F17CD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53F07BB" w14:textId="77777777" w:rsidR="003F17CD" w:rsidRDefault="003F17CD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97D22D6" w14:textId="77777777" w:rsidR="003F17CD" w:rsidRPr="000F52A6" w:rsidRDefault="003F17CD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966A1BB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E21DA06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9B2F1B8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TableNormal"/>
        <w:tblpPr w:leftFromText="141" w:rightFromText="141" w:vertAnchor="text" w:horzAnchor="margin" w:tblpXSpec="center" w:tblpY="3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361"/>
        <w:gridCol w:w="6493"/>
      </w:tblGrid>
      <w:tr w:rsidR="003F17CD" w:rsidRPr="000F52A6" w14:paraId="556B864C" w14:textId="77777777" w:rsidTr="003F17CD">
        <w:trPr>
          <w:trHeight w:val="339"/>
        </w:trPr>
        <w:tc>
          <w:tcPr>
            <w:tcW w:w="2912" w:type="dxa"/>
          </w:tcPr>
          <w:p w14:paraId="031725D1" w14:textId="77777777" w:rsidR="003F17CD" w:rsidRPr="000F52A6" w:rsidRDefault="003F17CD" w:rsidP="003F17CD">
            <w:pPr>
              <w:pStyle w:val="TableParagraph"/>
              <w:spacing w:before="41"/>
              <w:ind w:left="109"/>
              <w:rPr>
                <w:b/>
              </w:rPr>
            </w:pPr>
            <w:r w:rsidRPr="000F52A6">
              <w:rPr>
                <w:b/>
              </w:rPr>
              <w:t>Reason for Leave of Absence</w:t>
            </w:r>
          </w:p>
        </w:tc>
        <w:tc>
          <w:tcPr>
            <w:tcW w:w="361" w:type="dxa"/>
          </w:tcPr>
          <w:p w14:paraId="2A127F9F" w14:textId="77777777" w:rsidR="003F17CD" w:rsidRPr="000F52A6" w:rsidRDefault="003F17CD" w:rsidP="003F17CD">
            <w:pPr>
              <w:pStyle w:val="TableParagraph"/>
              <w:spacing w:before="41"/>
              <w:ind w:right="-1251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   :</w:t>
            </w:r>
          </w:p>
        </w:tc>
        <w:tc>
          <w:tcPr>
            <w:tcW w:w="6493" w:type="dxa"/>
          </w:tcPr>
          <w:p w14:paraId="22B6AF30" w14:textId="77777777" w:rsidR="003F17CD" w:rsidRPr="000F52A6" w:rsidRDefault="003F17CD" w:rsidP="00CC58A7">
            <w:pPr>
              <w:pStyle w:val="TableParagraph"/>
              <w:spacing w:before="41"/>
              <w:ind w:left="0"/>
            </w:pPr>
            <w:permStart w:id="1300764791" w:edGrp="everyone"/>
            <w:permEnd w:id="1300764791"/>
          </w:p>
        </w:tc>
      </w:tr>
    </w:tbl>
    <w:p w14:paraId="66DC12D7" w14:textId="77777777" w:rsidR="00222408" w:rsidRDefault="0022240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55582A5" w14:textId="77777777" w:rsidR="00222408" w:rsidRDefault="0022240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4FABFF1" w14:textId="77777777" w:rsidR="00222408" w:rsidRPr="000F52A6" w:rsidRDefault="0022240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TableNormal"/>
        <w:tblpPr w:leftFromText="141" w:rightFromText="141" w:vertAnchor="text" w:horzAnchor="margin" w:tblpXSpec="center" w:tblpY="-5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361"/>
        <w:gridCol w:w="6493"/>
      </w:tblGrid>
      <w:tr w:rsidR="00222408" w:rsidRPr="000F52A6" w14:paraId="008597AD" w14:textId="77777777" w:rsidTr="004A3B02">
        <w:trPr>
          <w:trHeight w:val="339"/>
        </w:trPr>
        <w:tc>
          <w:tcPr>
            <w:tcW w:w="2912" w:type="dxa"/>
          </w:tcPr>
          <w:p w14:paraId="263DB10D" w14:textId="02A2682E" w:rsidR="00222408" w:rsidRPr="000F52A6" w:rsidRDefault="00222408" w:rsidP="004A3B02">
            <w:pPr>
              <w:pStyle w:val="TableParagraph"/>
              <w:spacing w:before="41"/>
              <w:ind w:left="109"/>
              <w:rPr>
                <w:b/>
              </w:rPr>
            </w:pPr>
            <w:r w:rsidRPr="000F52A6">
              <w:rPr>
                <w:b/>
                <w:spacing w:val="-2"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 w:rsidRPr="000F52A6">
              <w:rPr>
                <w:b/>
                <w:spacing w:val="-2"/>
              </w:rPr>
              <w:t>(</w:t>
            </w:r>
            <w:r w:rsidRPr="00222408">
              <w:rPr>
                <w:b/>
                <w:spacing w:val="-2"/>
              </w:rPr>
              <w:t>please specify</w:t>
            </w:r>
            <w:r w:rsidRPr="000F52A6">
              <w:rPr>
                <w:b/>
                <w:spacing w:val="-2"/>
              </w:rPr>
              <w:t>)</w:t>
            </w:r>
          </w:p>
        </w:tc>
        <w:tc>
          <w:tcPr>
            <w:tcW w:w="361" w:type="dxa"/>
          </w:tcPr>
          <w:p w14:paraId="27BE17B1" w14:textId="77777777" w:rsidR="00222408" w:rsidRPr="000F52A6" w:rsidRDefault="00222408" w:rsidP="004A3B02">
            <w:pPr>
              <w:pStyle w:val="TableParagraph"/>
              <w:spacing w:before="41"/>
              <w:ind w:right="-1251"/>
              <w:rPr>
                <w:b/>
              </w:rPr>
            </w:pPr>
            <w:r w:rsidRPr="000F52A6">
              <w:rPr>
                <w:b/>
                <w:spacing w:val="-10"/>
              </w:rPr>
              <w:t xml:space="preserve">   :</w:t>
            </w:r>
          </w:p>
        </w:tc>
        <w:tc>
          <w:tcPr>
            <w:tcW w:w="6493" w:type="dxa"/>
          </w:tcPr>
          <w:p w14:paraId="429F9E38" w14:textId="77777777" w:rsidR="00222408" w:rsidRPr="000F52A6" w:rsidRDefault="00222408" w:rsidP="00CC58A7">
            <w:pPr>
              <w:pStyle w:val="TableParagraph"/>
              <w:spacing w:before="41"/>
              <w:ind w:left="0"/>
            </w:pPr>
            <w:permStart w:id="1460872446" w:edGrp="everyone"/>
            <w:permEnd w:id="1460872446"/>
          </w:p>
        </w:tc>
      </w:tr>
    </w:tbl>
    <w:p w14:paraId="7D370F30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7F51A91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E6094C3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8342569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1CEB6DD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76B2136" w14:textId="154CA9A8" w:rsidR="00EF2BF9" w:rsidRPr="000F52A6" w:rsidRDefault="0096548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0F48C081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78ADA3F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2CEB0A5F" w14:textId="77777777" w:rsidR="00222408" w:rsidRDefault="0022240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5DAF7A4" w14:textId="77777777" w:rsidR="00222408" w:rsidRPr="000F52A6" w:rsidRDefault="00222408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77E2965" w14:textId="41C36093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   </w:t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</w:t>
      </w: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</w:t>
      </w:r>
      <w:permStart w:id="1329401581" w:edGrp="everyone"/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</w:t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</w:t>
      </w: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permEnd w:id="1329401581"/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</w:t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</w:t>
      </w: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</w:t>
      </w:r>
      <w:permStart w:id="2024234236" w:edGrp="everyone"/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</w:t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</w:t>
      </w: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</w:t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</w:t>
      </w: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</w:t>
      </w:r>
      <w:permEnd w:id="2024234236"/>
    </w:p>
    <w:p w14:paraId="50ED6442" w14:textId="3BA94DC1" w:rsidR="00EF2BF9" w:rsidRPr="000F52A6" w:rsidRDefault="00EF2BF9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0F52A6"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</w:t>
      </w:r>
      <w:r w:rsidR="005C4AC7"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>Student</w:t>
      </w:r>
      <w:r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r w:rsidR="000F52A6"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</w:t>
      </w:r>
      <w:r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</w:t>
      </w:r>
      <w:r w:rsidR="000F52A6"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5C4AC7" w:rsidRPr="000F52A6">
        <w:rPr>
          <w:rFonts w:ascii="Times New Roman" w:eastAsia="Times New Roman" w:hAnsi="Times New Roman" w:cs="Times New Roman"/>
          <w:sz w:val="22"/>
          <w:szCs w:val="22"/>
          <w:lang w:val="en-US"/>
        </w:rPr>
        <w:t>Advisor</w:t>
      </w:r>
    </w:p>
    <w:p w14:paraId="3C668894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2B34941" w14:textId="77777777" w:rsidR="00EF2BF9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3D7F145" w14:textId="31DF2E30" w:rsidR="00667D03" w:rsidRPr="000F52A6" w:rsidRDefault="00667D03" w:rsidP="00EF2BF9">
      <w:pPr>
        <w:spacing w:line="266" w:lineRule="exact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p w14:paraId="47FE4FE8" w14:textId="77777777" w:rsidR="00667D03" w:rsidRPr="000F52A6" w:rsidRDefault="00EF2BF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252C3B56" w14:textId="77777777" w:rsidR="000F52A6" w:rsidRPr="000F52A6" w:rsidRDefault="00667D03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F52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</w:t>
      </w:r>
    </w:p>
    <w:p w14:paraId="1C79F016" w14:textId="3F746E9E" w:rsidR="000F52A6" w:rsidRPr="000F52A6" w:rsidRDefault="00AB67F2" w:rsidP="00AB67F2">
      <w:pPr>
        <w:tabs>
          <w:tab w:val="left" w:pos="8303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78556126" w14:textId="77777777" w:rsidR="003F17CD" w:rsidRDefault="00222408" w:rsidP="000F52A6">
      <w:pPr>
        <w:ind w:left="284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  <w:t xml:space="preserve">     </w:t>
      </w:r>
    </w:p>
    <w:p w14:paraId="169717C2" w14:textId="77777777" w:rsidR="003F17CD" w:rsidRDefault="003F17CD" w:rsidP="000F52A6">
      <w:pPr>
        <w:ind w:left="284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p w14:paraId="1E0A0462" w14:textId="77777777" w:rsidR="003F17CD" w:rsidRDefault="003F17CD" w:rsidP="000F52A6">
      <w:pPr>
        <w:ind w:left="284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p w14:paraId="7F967D1E" w14:textId="77777777" w:rsidR="003F17CD" w:rsidRDefault="003F17CD" w:rsidP="000F52A6">
      <w:pPr>
        <w:ind w:left="284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p w14:paraId="144C8402" w14:textId="77777777" w:rsidR="003F17CD" w:rsidRDefault="003F17CD" w:rsidP="000F52A6">
      <w:pPr>
        <w:ind w:left="284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p w14:paraId="426F7F5A" w14:textId="065C5D52" w:rsidR="00667D03" w:rsidRPr="000F52A6" w:rsidRDefault="003F17CD" w:rsidP="000F52A6">
      <w:pPr>
        <w:ind w:left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  <w:t xml:space="preserve">     </w:t>
      </w:r>
      <w:r w:rsidR="000F52A6" w:rsidRPr="000F52A6"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  <w:t>Note</w:t>
      </w:r>
      <w:r w:rsidR="005C4AC7" w:rsidRPr="000F52A6"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  <w:t xml:space="preserve">: </w:t>
      </w:r>
      <w:r w:rsidR="000F52A6" w:rsidRPr="000F52A6"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  <w:t>For students who have not been assigned an academic advisor, advisory services shall be provided by the Head of Department.</w:t>
      </w:r>
    </w:p>
    <w:p w14:paraId="1665B53A" w14:textId="77777777" w:rsidR="00667D03" w:rsidRPr="000F52A6" w:rsidRDefault="00667D03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6981493" w14:textId="0E6813C4" w:rsidR="00EF2BF9" w:rsidRPr="00222408" w:rsidRDefault="00EF2BF9" w:rsidP="00222408">
      <w:pPr>
        <w:spacing w:line="266" w:lineRule="exact"/>
        <w:rPr>
          <w:rFonts w:ascii="Times New Roman" w:hAnsi="Times New Roman" w:cs="Times New Roman"/>
          <w:color w:val="7F7F7F" w:themeColor="text1" w:themeTint="80"/>
          <w:spacing w:val="-2"/>
          <w:sz w:val="18"/>
          <w:szCs w:val="18"/>
          <w:lang w:val="en-US"/>
        </w:rPr>
      </w:pPr>
    </w:p>
    <w:sectPr w:rsidR="00EF2BF9" w:rsidRPr="00222408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2EEB" w14:textId="77777777" w:rsidR="00041BAD" w:rsidRDefault="00041BAD">
      <w:r>
        <w:separator/>
      </w:r>
    </w:p>
  </w:endnote>
  <w:endnote w:type="continuationSeparator" w:id="0">
    <w:p w14:paraId="0AE877C5" w14:textId="77777777" w:rsidR="00041BAD" w:rsidRDefault="000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67D03" w14:paraId="18F5CA38" w14:textId="77777777" w:rsidTr="00667D03">
      <w:trPr>
        <w:trHeight w:val="206"/>
      </w:trPr>
      <w:tc>
        <w:tcPr>
          <w:tcW w:w="748" w:type="dxa"/>
          <w:vMerge w:val="restart"/>
        </w:tcPr>
        <w:p w14:paraId="05D9AB1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0A851B2D" w14:textId="7EDF6754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99" w:type="dxa"/>
          <w:vMerge w:val="restart"/>
        </w:tcPr>
        <w:p w14:paraId="2F7038F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F45DDE6" w14:textId="065A10DA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300" w:type="dxa"/>
          <w:vMerge w:val="restart"/>
        </w:tcPr>
        <w:p w14:paraId="365ECB0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D9F726E" w14:textId="47814CE7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</w:tr>
    <w:tr w:rsidR="00667D03" w14:paraId="4C427C18" w14:textId="77777777" w:rsidTr="00667D03">
      <w:trPr>
        <w:trHeight w:val="205"/>
      </w:trPr>
      <w:tc>
        <w:tcPr>
          <w:tcW w:w="748" w:type="dxa"/>
          <w:vMerge/>
        </w:tcPr>
        <w:p w14:paraId="285B7B5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5896BC60" w14:textId="232846AD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  <w:p w14:paraId="29C58292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92EF0C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8D71486" w14:textId="3CAF0B30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300" w:type="dxa"/>
          <w:vMerge/>
        </w:tcPr>
        <w:p w14:paraId="2E3B2E8D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2F7590D8" w14:textId="36369ABF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B879" w14:textId="77777777" w:rsidR="00041BAD" w:rsidRDefault="00041BAD">
      <w:r>
        <w:separator/>
      </w:r>
    </w:p>
  </w:footnote>
  <w:footnote w:type="continuationSeparator" w:id="0">
    <w:p w14:paraId="7C698E9B" w14:textId="77777777" w:rsidR="00041BAD" w:rsidRDefault="000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468BC515" w:rsidR="00B6717D" w:rsidRDefault="00AB6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1BEAC7BA" wp14:editId="17C255B6">
          <wp:simplePos x="0" y="0"/>
          <wp:positionH relativeFrom="column">
            <wp:posOffset>20955</wp:posOffset>
          </wp:positionH>
          <wp:positionV relativeFrom="paragraph">
            <wp:posOffset>64135</wp:posOffset>
          </wp:positionV>
          <wp:extent cx="1509395" cy="754380"/>
          <wp:effectExtent l="0" t="0" r="0" b="0"/>
          <wp:wrapSquare wrapText="bothSides"/>
          <wp:docPr id="1636000486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CD"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28672779" wp14:editId="3A6FB302">
          <wp:simplePos x="0" y="0"/>
          <wp:positionH relativeFrom="column">
            <wp:posOffset>4197350</wp:posOffset>
          </wp:positionH>
          <wp:positionV relativeFrom="paragraph">
            <wp:posOffset>-21590</wp:posOffset>
          </wp:positionV>
          <wp:extent cx="2271395" cy="777875"/>
          <wp:effectExtent l="0" t="0" r="0" b="0"/>
          <wp:wrapSquare wrapText="bothSides"/>
          <wp:docPr id="101076961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17D">
      <w:rPr>
        <w:rFonts w:ascii="Times New Roman" w:eastAsia="Times New Roman" w:hAnsi="Times New Roman" w:cs="Times New Roman"/>
        <w:color w:val="000000"/>
      </w:rPr>
      <w:tab/>
    </w:r>
  </w:p>
  <w:p w14:paraId="538D82FC" w14:textId="7BA78DB1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58509EFF" w14:textId="69C88FC0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348" w:type="dxa"/>
      <w:tblInd w:w="142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843"/>
    </w:tblGrid>
    <w:tr w:rsidR="00667D03" w14:paraId="09866C27" w14:textId="77777777" w:rsidTr="003F17CD">
      <w:trPr>
        <w:trHeight w:val="220"/>
      </w:trPr>
      <w:tc>
        <w:tcPr>
          <w:tcW w:w="992" w:type="dxa"/>
          <w:vMerge w:val="restart"/>
          <w:vAlign w:val="center"/>
        </w:tcPr>
        <w:p w14:paraId="51A7AA4A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3C05D05A" w14:textId="5B9A5576" w:rsidR="00667D03" w:rsidRPr="00BB0B26" w:rsidRDefault="00BB0B26" w:rsidP="00BB0B26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4616EF4D" w14:textId="72132F1F" w:rsidR="00667D03" w:rsidRDefault="00BB0B26" w:rsidP="00BB0B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BB0B26">
            <w:rPr>
              <w:rFonts w:ascii="Times New Roman" w:eastAsia="Times New Roman" w:hAnsi="Times New Roman" w:cs="Times New Roman"/>
              <w:b/>
              <w:color w:val="1F3863"/>
            </w:rPr>
            <w:t>LEAVE OF ABSENCE REQUEST FORM</w:t>
          </w:r>
        </w:p>
      </w:tc>
      <w:tc>
        <w:tcPr>
          <w:tcW w:w="1984" w:type="dxa"/>
        </w:tcPr>
        <w:p w14:paraId="78E7384F" w14:textId="2AB38121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  <w:vAlign w:val="center"/>
        </w:tcPr>
        <w:p w14:paraId="596818A6" w14:textId="77777777" w:rsidR="00667D03" w:rsidRDefault="00667D03" w:rsidP="003F17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58</w:t>
          </w:r>
        </w:p>
      </w:tc>
    </w:tr>
    <w:tr w:rsidR="00667D03" w14:paraId="44D7E4BE" w14:textId="77777777" w:rsidTr="003F17CD">
      <w:trPr>
        <w:trHeight w:val="200"/>
      </w:trPr>
      <w:tc>
        <w:tcPr>
          <w:tcW w:w="992" w:type="dxa"/>
          <w:vMerge/>
          <w:vAlign w:val="center"/>
        </w:tcPr>
        <w:p w14:paraId="04EFD177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F4365AB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7A04E1A" w14:textId="07B20B7B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irst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  <w:vAlign w:val="center"/>
        </w:tcPr>
        <w:p w14:paraId="3BE11463" w14:textId="77777777" w:rsidR="00667D03" w:rsidRDefault="00667D03" w:rsidP="003F17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F17CD" w14:paraId="09BC5852" w14:textId="77777777" w:rsidTr="0084319E">
      <w:trPr>
        <w:trHeight w:val="240"/>
      </w:trPr>
      <w:tc>
        <w:tcPr>
          <w:tcW w:w="992" w:type="dxa"/>
          <w:vMerge/>
          <w:vAlign w:val="center"/>
        </w:tcPr>
        <w:p w14:paraId="296F3181" w14:textId="77777777" w:rsidR="003F17CD" w:rsidRDefault="003F17CD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9CAEB98" w14:textId="77777777" w:rsidR="003F17CD" w:rsidRDefault="003F17CD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68BCF5DE" w14:textId="522EFF58" w:rsidR="003F17CD" w:rsidRDefault="003F17CD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843" w:type="dxa"/>
          <w:vAlign w:val="center"/>
        </w:tcPr>
        <w:p w14:paraId="5C0D6A85" w14:textId="77777777" w:rsidR="003F17CD" w:rsidRDefault="003F17CD" w:rsidP="003F17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67D03" w14:paraId="29D1785C" w14:textId="77777777" w:rsidTr="003F17CD">
      <w:trPr>
        <w:trHeight w:val="200"/>
      </w:trPr>
      <w:tc>
        <w:tcPr>
          <w:tcW w:w="992" w:type="dxa"/>
          <w:vMerge/>
          <w:vAlign w:val="center"/>
        </w:tcPr>
        <w:p w14:paraId="1994F9C3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33E7B9F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1924B5" w14:textId="26D45F21" w:rsidR="00667D03" w:rsidRDefault="00C72311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age</w:t>
          </w:r>
          <w:proofErr w:type="spellEnd"/>
          <w:r w:rsidR="00667D0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1843" w:type="dxa"/>
          <w:vAlign w:val="center"/>
        </w:tcPr>
        <w:p w14:paraId="52A1F219" w14:textId="3B2CA7B1" w:rsidR="00667D03" w:rsidRPr="00667D03" w:rsidRDefault="00667D03" w:rsidP="003F17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</w:pP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PAGE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="00AB67F2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 xml:space="preserve"> / 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NUMPAGES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="00AB67F2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6CDD555E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vNJuXZn0OZriefFcKKZFP9BV4dWAFonvH4HJnbD05pvG3GmmTXkKT++OOW6OgfiSdtAjXlxbRfwNOZzTzybA==" w:salt="Fb9nzZRIEepd8ZDIjBeM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7643"/>
    <w:rsid w:val="00026AD1"/>
    <w:rsid w:val="00041BAD"/>
    <w:rsid w:val="000E150B"/>
    <w:rsid w:val="000F52A6"/>
    <w:rsid w:val="00116A88"/>
    <w:rsid w:val="00174ABF"/>
    <w:rsid w:val="001C04E1"/>
    <w:rsid w:val="001C1652"/>
    <w:rsid w:val="001C51F8"/>
    <w:rsid w:val="002010B8"/>
    <w:rsid w:val="00222408"/>
    <w:rsid w:val="00242BF7"/>
    <w:rsid w:val="00266030"/>
    <w:rsid w:val="002F7B71"/>
    <w:rsid w:val="0030137B"/>
    <w:rsid w:val="00302E75"/>
    <w:rsid w:val="0031106D"/>
    <w:rsid w:val="00311F54"/>
    <w:rsid w:val="00336BFF"/>
    <w:rsid w:val="00341D64"/>
    <w:rsid w:val="0038211A"/>
    <w:rsid w:val="003A0C2B"/>
    <w:rsid w:val="003A6589"/>
    <w:rsid w:val="003B3906"/>
    <w:rsid w:val="003B3BD4"/>
    <w:rsid w:val="003C3ED8"/>
    <w:rsid w:val="003E2669"/>
    <w:rsid w:val="003F17CD"/>
    <w:rsid w:val="003F48A8"/>
    <w:rsid w:val="0040137F"/>
    <w:rsid w:val="00417565"/>
    <w:rsid w:val="00420738"/>
    <w:rsid w:val="00447EFC"/>
    <w:rsid w:val="00590FF7"/>
    <w:rsid w:val="005C4AC7"/>
    <w:rsid w:val="005E0D2C"/>
    <w:rsid w:val="00667D03"/>
    <w:rsid w:val="00672074"/>
    <w:rsid w:val="006917A9"/>
    <w:rsid w:val="006E170E"/>
    <w:rsid w:val="00704EF7"/>
    <w:rsid w:val="007327FD"/>
    <w:rsid w:val="008727F0"/>
    <w:rsid w:val="008857DC"/>
    <w:rsid w:val="00886547"/>
    <w:rsid w:val="008B1C75"/>
    <w:rsid w:val="008D77D8"/>
    <w:rsid w:val="00916934"/>
    <w:rsid w:val="00965485"/>
    <w:rsid w:val="009C3060"/>
    <w:rsid w:val="00A079F3"/>
    <w:rsid w:val="00A110EB"/>
    <w:rsid w:val="00A27624"/>
    <w:rsid w:val="00A91DBB"/>
    <w:rsid w:val="00AB67F2"/>
    <w:rsid w:val="00AF2982"/>
    <w:rsid w:val="00B01650"/>
    <w:rsid w:val="00B02F57"/>
    <w:rsid w:val="00B42F0B"/>
    <w:rsid w:val="00B6717D"/>
    <w:rsid w:val="00B74408"/>
    <w:rsid w:val="00BB0B26"/>
    <w:rsid w:val="00BC54FB"/>
    <w:rsid w:val="00BD6D87"/>
    <w:rsid w:val="00C45B3B"/>
    <w:rsid w:val="00C5230D"/>
    <w:rsid w:val="00C538AB"/>
    <w:rsid w:val="00C65065"/>
    <w:rsid w:val="00C72311"/>
    <w:rsid w:val="00C9607F"/>
    <w:rsid w:val="00C976DA"/>
    <w:rsid w:val="00CA5950"/>
    <w:rsid w:val="00CC58A7"/>
    <w:rsid w:val="00CD015A"/>
    <w:rsid w:val="00DB6E83"/>
    <w:rsid w:val="00E138F6"/>
    <w:rsid w:val="00E276E3"/>
    <w:rsid w:val="00E51BE3"/>
    <w:rsid w:val="00E81B37"/>
    <w:rsid w:val="00E83AC7"/>
    <w:rsid w:val="00EE7471"/>
    <w:rsid w:val="00EF2BF9"/>
    <w:rsid w:val="00EF385D"/>
    <w:rsid w:val="00F47F99"/>
    <w:rsid w:val="00F55D4D"/>
    <w:rsid w:val="00F97333"/>
    <w:rsid w:val="00FB33A8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1E2975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1E2975"/>
    <w:rsid w:val="003A0C2B"/>
    <w:rsid w:val="003A69D9"/>
    <w:rsid w:val="003C3ED8"/>
    <w:rsid w:val="004D746F"/>
    <w:rsid w:val="004E737A"/>
    <w:rsid w:val="00772DA4"/>
    <w:rsid w:val="007E0FE2"/>
    <w:rsid w:val="00847C1A"/>
    <w:rsid w:val="009C3060"/>
    <w:rsid w:val="00A47E51"/>
    <w:rsid w:val="00B02F57"/>
    <w:rsid w:val="00BC0340"/>
    <w:rsid w:val="00E83AC7"/>
    <w:rsid w:val="00EE234A"/>
    <w:rsid w:val="00EF385D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03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7030DF-B08D-4EE5-ACE1-1933434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5</cp:revision>
  <cp:lastPrinted>2026-04-29T11:38:00Z</cp:lastPrinted>
  <dcterms:created xsi:type="dcterms:W3CDTF">2026-04-29T11:38:00Z</dcterms:created>
  <dcterms:modified xsi:type="dcterms:W3CDTF">2026-04-30T06:15:00Z</dcterms:modified>
</cp:coreProperties>
</file>